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24" w:rsidRDefault="00D24424" w:rsidP="004C4DD8">
      <w:pPr>
        <w:rPr>
          <w:rFonts w:ascii="Bookman Old Style" w:hAnsi="Bookman Old Style"/>
          <w:b/>
          <w:sz w:val="16"/>
          <w:szCs w:val="16"/>
        </w:rPr>
      </w:pPr>
    </w:p>
    <w:p w:rsidR="004C4DD8" w:rsidRPr="001F75F8" w:rsidRDefault="00D24424" w:rsidP="004C4DD8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16"/>
          <w:szCs w:val="16"/>
        </w:rPr>
        <w:t xml:space="preserve">                </w:t>
      </w:r>
      <w:r w:rsidR="004C4DD8" w:rsidRPr="001F75F8">
        <w:rPr>
          <w:rFonts w:ascii="Bookman Old Style" w:hAnsi="Bookman Old Style"/>
          <w:b/>
          <w:sz w:val="44"/>
          <w:szCs w:val="44"/>
        </w:rPr>
        <w:t>FAITH  THEOLOGICAL  SEMINARY</w:t>
      </w:r>
    </w:p>
    <w:p w:rsidR="004C4DD8" w:rsidRPr="00C7718F" w:rsidRDefault="00F35065" w:rsidP="004C4DD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76835</wp:posOffset>
            </wp:positionV>
            <wp:extent cx="1151890" cy="974090"/>
            <wp:effectExtent l="19050" t="0" r="0" b="0"/>
            <wp:wrapNone/>
            <wp:docPr id="3" name="Picture 4" descr="qqq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qqq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16A" w:rsidRPr="00E0016A">
        <w:rPr>
          <w:b/>
          <w:noProof/>
        </w:rPr>
        <w:pict>
          <v:rect id="_x0000_s1026" style="position:absolute;margin-left:380.25pt;margin-top:.05pt;width:81pt;height:90pt;z-index:251657216;mso-position-horizontal-relative:text;mso-position-vertical-relative:text">
            <v:textbox style="mso-next-textbox:#_x0000_s1026">
              <w:txbxContent>
                <w:p w:rsidR="004C4DD8" w:rsidRDefault="004C4DD8" w:rsidP="004C4DD8"/>
                <w:p w:rsidR="004C4DD8" w:rsidRDefault="004C4DD8" w:rsidP="004C4DD8"/>
                <w:p w:rsidR="004C4DD8" w:rsidRDefault="004C4DD8" w:rsidP="004C4DD8">
                  <w:r>
                    <w:t xml:space="preserve">     PHOTO</w:t>
                  </w:r>
                </w:p>
              </w:txbxContent>
            </v:textbox>
          </v:rect>
        </w:pict>
      </w:r>
      <w:r w:rsidR="004C4DD8">
        <w:t xml:space="preserve">                       </w:t>
      </w:r>
      <w:r w:rsidR="00765C11">
        <w:t xml:space="preserve">    </w:t>
      </w:r>
      <w:r w:rsidR="004C4DD8">
        <w:t xml:space="preserve">   </w:t>
      </w:r>
      <w:r w:rsidR="00A732F6">
        <w:t xml:space="preserve">                            </w:t>
      </w:r>
      <w:r w:rsidR="00C7718F">
        <w:rPr>
          <w:sz w:val="28"/>
          <w:szCs w:val="28"/>
        </w:rPr>
        <w:t>Jotsoma, Kohima ; Na</w:t>
      </w:r>
      <w:r w:rsidR="00C7718F" w:rsidRPr="00C7718F">
        <w:rPr>
          <w:sz w:val="28"/>
          <w:szCs w:val="28"/>
        </w:rPr>
        <w:t>galand</w:t>
      </w:r>
    </w:p>
    <w:p w:rsidR="00D24424" w:rsidRPr="00A732F6" w:rsidRDefault="00D24424" w:rsidP="00D24424">
      <w:pPr>
        <w:rPr>
          <w:b/>
          <w:sz w:val="26"/>
          <w:szCs w:val="26"/>
        </w:rPr>
      </w:pPr>
      <w:r>
        <w:rPr>
          <w:b/>
          <w:sz w:val="24"/>
          <w:szCs w:val="26"/>
        </w:rPr>
        <w:t xml:space="preserve">                                                             </w:t>
      </w:r>
      <w:r w:rsidRPr="00A732F6">
        <w:rPr>
          <w:b/>
          <w:sz w:val="24"/>
          <w:szCs w:val="26"/>
        </w:rPr>
        <w:t>www.ftskma.com</w:t>
      </w:r>
    </w:p>
    <w:p w:rsidR="00A732F6" w:rsidRPr="00C7718F" w:rsidRDefault="004C4DD8" w:rsidP="00A732F6">
      <w:pPr>
        <w:rPr>
          <w:rFonts w:ascii="Book Antiqua" w:hAnsi="Book Antiqua"/>
          <w:b/>
          <w:sz w:val="16"/>
          <w:szCs w:val="16"/>
        </w:rPr>
      </w:pPr>
      <w:r w:rsidRPr="00AC1F65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</w:t>
      </w:r>
      <w:r w:rsidRPr="00AC1F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A732F6">
        <w:rPr>
          <w:sz w:val="26"/>
          <w:szCs w:val="26"/>
        </w:rPr>
        <w:t xml:space="preserve">                     </w:t>
      </w:r>
      <w:r w:rsidRPr="00C7718F">
        <w:rPr>
          <w:rFonts w:ascii="Book Antiqua" w:hAnsi="Book Antiqua"/>
          <w:b/>
          <w:sz w:val="26"/>
          <w:szCs w:val="26"/>
          <w:u w:val="single"/>
        </w:rPr>
        <w:t>Application for Admission</w:t>
      </w:r>
      <w:r w:rsidRPr="00C7718F">
        <w:rPr>
          <w:rFonts w:ascii="Book Antiqua" w:hAnsi="Book Antiqua"/>
          <w:b/>
          <w:sz w:val="26"/>
          <w:szCs w:val="26"/>
        </w:rPr>
        <w:t xml:space="preserve">  </w:t>
      </w:r>
    </w:p>
    <w:p w:rsidR="00D24424" w:rsidRDefault="00D24424" w:rsidP="00A732F6">
      <w:pPr>
        <w:rPr>
          <w:b/>
          <w:sz w:val="16"/>
          <w:szCs w:val="16"/>
        </w:rPr>
      </w:pPr>
    </w:p>
    <w:p w:rsidR="008035C9" w:rsidRPr="00D24424" w:rsidRDefault="008035C9" w:rsidP="008035C9">
      <w:pPr>
        <w:spacing w:line="480" w:lineRule="auto"/>
        <w:rPr>
          <w:b/>
          <w:sz w:val="16"/>
          <w:szCs w:val="16"/>
        </w:rPr>
      </w:pPr>
    </w:p>
    <w:p w:rsidR="004C4DD8" w:rsidRDefault="004C4DD8" w:rsidP="008035C9">
      <w:pPr>
        <w:numPr>
          <w:ilvl w:val="0"/>
          <w:numId w:val="1"/>
        </w:numPr>
        <w:tabs>
          <w:tab w:val="clear" w:pos="720"/>
          <w:tab w:val="num" w:pos="360"/>
        </w:tabs>
        <w:spacing w:after="0" w:line="480" w:lineRule="auto"/>
        <w:ind w:left="180" w:hanging="180"/>
      </w:pPr>
      <w:r>
        <w:t xml:space="preserve">Name in full </w:t>
      </w:r>
      <w:r w:rsidRPr="00D24424">
        <w:rPr>
          <w:i/>
        </w:rPr>
        <w:t>(write in block letters</w:t>
      </w:r>
      <w:r>
        <w:t>) _________________________________</w:t>
      </w:r>
    </w:p>
    <w:p w:rsidR="004C4DD8" w:rsidRDefault="004C4DD8" w:rsidP="008035C9">
      <w:pPr>
        <w:numPr>
          <w:ilvl w:val="0"/>
          <w:numId w:val="1"/>
        </w:numPr>
        <w:tabs>
          <w:tab w:val="clear" w:pos="720"/>
          <w:tab w:val="num" w:pos="360"/>
        </w:tabs>
        <w:spacing w:after="0" w:line="480" w:lineRule="auto"/>
        <w:ind w:left="180" w:hanging="180"/>
      </w:pPr>
      <w:r>
        <w:t>Permanent address_______________________________________________</w:t>
      </w:r>
    </w:p>
    <w:p w:rsidR="004C4DD8" w:rsidRDefault="004C4DD8" w:rsidP="004C4DD8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180" w:hanging="180"/>
      </w:pPr>
      <w:r>
        <w:t>Present postal address ________________________________________________________</w:t>
      </w:r>
    </w:p>
    <w:p w:rsidR="004C4DD8" w:rsidRDefault="004C4DD8" w:rsidP="004C4DD8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180" w:hanging="180"/>
      </w:pPr>
      <w:r>
        <w:t>Date of Birth ____________________________</w:t>
      </w:r>
    </w:p>
    <w:p w:rsidR="004C4DD8" w:rsidRDefault="004C4DD8" w:rsidP="004C4DD8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180" w:hanging="180"/>
      </w:pPr>
      <w:r>
        <w:t>Nationality ______________________           6.  Married or Single ___________________</w:t>
      </w:r>
    </w:p>
    <w:p w:rsidR="004C4DD8" w:rsidRDefault="004C4DD8" w:rsidP="004C4DD8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hanging="720"/>
      </w:pPr>
      <w:r>
        <w:t>Father’s Name ______________________________ Ph. No. ________________________</w:t>
      </w:r>
    </w:p>
    <w:p w:rsidR="004C4DD8" w:rsidRDefault="004C4DD8" w:rsidP="004C4DD8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180" w:hanging="180"/>
      </w:pPr>
      <w:r>
        <w:t>Parent’s Occupation _________________________________</w:t>
      </w:r>
    </w:p>
    <w:p w:rsidR="004C4DD8" w:rsidRDefault="004C4DD8" w:rsidP="004C4DD8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180" w:hanging="180"/>
      </w:pPr>
      <w:r>
        <w:t>Date of Believer’s Baptism ____________________________</w:t>
      </w:r>
    </w:p>
    <w:p w:rsidR="004C4DD8" w:rsidRDefault="004C4DD8" w:rsidP="004C4DD8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180" w:hanging="180"/>
      </w:pPr>
      <w:r>
        <w:t>Have you received the Holy Spirit according to Acts 2:4 ?  _______________</w:t>
      </w:r>
    </w:p>
    <w:p w:rsidR="004C4DD8" w:rsidRDefault="004C4DD8" w:rsidP="004C4DD8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180" w:hanging="180"/>
      </w:pPr>
      <w:r>
        <w:t>Do you have a real call for the ministry ?_____________________________</w:t>
      </w:r>
    </w:p>
    <w:p w:rsidR="004C4DD8" w:rsidRDefault="004C4DD8" w:rsidP="004C4DD8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180" w:hanging="180"/>
      </w:pPr>
      <w:r>
        <w:t xml:space="preserve">Of what </w:t>
      </w:r>
      <w:smartTag w:uri="urn:schemas-microsoft-com:office:smarttags" w:element="place">
        <w:smartTag w:uri="urn:schemas-microsoft-com:office:smarttags" w:element="PlaceName">
          <w:r>
            <w:t>Local</w:t>
          </w:r>
        </w:smartTag>
        <w:r>
          <w:t xml:space="preserve"> </w:t>
        </w:r>
        <w:smartTag w:uri="urn:schemas-microsoft-com:office:smarttags" w:element="PlaceType">
          <w:r>
            <w:t>Church</w:t>
          </w:r>
        </w:smartTag>
      </w:smartTag>
      <w:r>
        <w:t xml:space="preserve"> do you belong ?_______________________________</w:t>
      </w:r>
    </w:p>
    <w:p w:rsidR="004C4DD8" w:rsidRDefault="004C4DD8" w:rsidP="004C4DD8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180" w:hanging="180"/>
      </w:pPr>
      <w:r>
        <w:t>Church affiliation ? _________________________________</w:t>
      </w:r>
    </w:p>
    <w:p w:rsidR="004C4DD8" w:rsidRDefault="004C4DD8" w:rsidP="004C4DD8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</w:pPr>
      <w:r>
        <w:t>Have you been engaged in any kind of Christian Service __________                                                                                if so what ?_______________</w:t>
      </w:r>
    </w:p>
    <w:p w:rsidR="004C4DD8" w:rsidRDefault="004C4DD8" w:rsidP="004C4DD8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180" w:hanging="180"/>
      </w:pPr>
      <w:r>
        <w:t xml:space="preserve">For which Programme are you applying ? Tick the appropriate programme </w:t>
      </w:r>
    </w:p>
    <w:p w:rsidR="004C4DD8" w:rsidRDefault="004C4DD8" w:rsidP="004C4DD8">
      <w:pPr>
        <w:tabs>
          <w:tab w:val="num" w:pos="360"/>
        </w:tabs>
        <w:spacing w:line="360" w:lineRule="auto"/>
        <w:ind w:left="180" w:hanging="180"/>
      </w:pPr>
      <w:r>
        <w:t xml:space="preserve">        1.   Master of Divinity  </w:t>
      </w:r>
      <w:r w:rsidR="00702297">
        <w:t xml:space="preserve"> </w:t>
      </w:r>
      <w:r>
        <w:t xml:space="preserve"> </w:t>
      </w:r>
      <w:r w:rsidR="00702297">
        <w:t>i</w:t>
      </w:r>
      <w:r>
        <w:t xml:space="preserve">. Regular    (     )    ,  </w:t>
      </w:r>
      <w:r w:rsidR="00702297">
        <w:t>ii</w:t>
      </w:r>
      <w:r>
        <w:t xml:space="preserve">. Extension </w:t>
      </w:r>
      <w:r w:rsidR="00EF2851">
        <w:t>Studies</w:t>
      </w:r>
      <w:r>
        <w:t xml:space="preserve">  (     )</w:t>
      </w:r>
    </w:p>
    <w:p w:rsidR="00EF2851" w:rsidRDefault="00EF2851" w:rsidP="004C4DD8">
      <w:pPr>
        <w:tabs>
          <w:tab w:val="num" w:pos="360"/>
        </w:tabs>
        <w:spacing w:line="360" w:lineRule="auto"/>
        <w:ind w:left="180" w:hanging="180"/>
      </w:pPr>
      <w:r>
        <w:t xml:space="preserve">        2.   Master of Ministry           (       ) </w:t>
      </w:r>
    </w:p>
    <w:p w:rsidR="004C4DD8" w:rsidRDefault="00EF2851" w:rsidP="004C4DD8">
      <w:pPr>
        <w:tabs>
          <w:tab w:val="num" w:pos="360"/>
        </w:tabs>
        <w:spacing w:line="360" w:lineRule="auto"/>
        <w:ind w:left="180" w:hanging="180"/>
      </w:pPr>
      <w:r>
        <w:t xml:space="preserve">        3</w:t>
      </w:r>
      <w:r w:rsidR="004C4DD8">
        <w:t xml:space="preserve">.   Bachelor of Theology </w:t>
      </w:r>
      <w:r>
        <w:t xml:space="preserve">  </w:t>
      </w:r>
      <w:r w:rsidR="004C4DD8">
        <w:t xml:space="preserve">   (       )</w:t>
      </w:r>
    </w:p>
    <w:p w:rsidR="00D24424" w:rsidRDefault="00EF2851" w:rsidP="00D24424">
      <w:pPr>
        <w:tabs>
          <w:tab w:val="num" w:pos="360"/>
        </w:tabs>
        <w:spacing w:line="360" w:lineRule="auto"/>
        <w:ind w:left="180" w:firstLine="180"/>
      </w:pPr>
      <w:r>
        <w:t>4</w:t>
      </w:r>
      <w:r w:rsidR="00D24424">
        <w:t xml:space="preserve">.    </w:t>
      </w:r>
      <w:r w:rsidR="00F77BDC">
        <w:t>Diploma in</w:t>
      </w:r>
      <w:r>
        <w:t xml:space="preserve"> Theology</w:t>
      </w:r>
      <w:r w:rsidR="00D24424">
        <w:t xml:space="preserve">   (       )</w:t>
      </w:r>
    </w:p>
    <w:p w:rsidR="004C4DD8" w:rsidRDefault="004C4DD8" w:rsidP="004C4DD8">
      <w:pPr>
        <w:spacing w:line="360" w:lineRule="auto"/>
        <w:ind w:hanging="360"/>
      </w:pPr>
      <w:r>
        <w:t xml:space="preserve">      16. For which Academic year are you applying ?__________________________</w:t>
      </w:r>
    </w:p>
    <w:p w:rsidR="004C4DD8" w:rsidRDefault="004C4DD8" w:rsidP="004C4DD8">
      <w:pPr>
        <w:spacing w:line="360" w:lineRule="auto"/>
        <w:ind w:hanging="360"/>
      </w:pPr>
      <w:r>
        <w:t xml:space="preserve">      17. What is the state of your Health ?___________________________________</w:t>
      </w:r>
    </w:p>
    <w:p w:rsidR="004C4DD8" w:rsidRDefault="004C4DD8" w:rsidP="004C4DD8">
      <w:pPr>
        <w:spacing w:line="360" w:lineRule="auto"/>
        <w:ind w:hanging="360"/>
      </w:pPr>
      <w:r>
        <w:t xml:space="preserve">      18. What Qualification do you hold ?___________________________________</w:t>
      </w:r>
    </w:p>
    <w:p w:rsidR="00EF2851" w:rsidRDefault="004C4DD8" w:rsidP="004C4DD8">
      <w:pPr>
        <w:spacing w:line="360" w:lineRule="auto"/>
        <w:ind w:left="360" w:hanging="720"/>
      </w:pPr>
      <w:r>
        <w:t xml:space="preserve">      19. Will you be sponsored for your study by some Organization, Church or individual?          __________________________________________</w:t>
      </w:r>
    </w:p>
    <w:p w:rsidR="00EF2851" w:rsidRPr="00EF2851" w:rsidRDefault="00EF2851" w:rsidP="004C4DD8">
      <w:pPr>
        <w:spacing w:line="360" w:lineRule="auto"/>
        <w:ind w:left="360" w:hanging="72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2851">
        <w:rPr>
          <w:i/>
        </w:rPr>
        <w:t>Continue…………………….</w:t>
      </w:r>
    </w:p>
    <w:p w:rsidR="00EF2851" w:rsidRDefault="00EF2851" w:rsidP="004C4DD8">
      <w:pPr>
        <w:spacing w:line="360" w:lineRule="auto"/>
        <w:ind w:left="360" w:hanging="720"/>
      </w:pPr>
    </w:p>
    <w:p w:rsidR="00EF2851" w:rsidRDefault="00EF2851" w:rsidP="004C4DD8">
      <w:pPr>
        <w:spacing w:line="360" w:lineRule="auto"/>
        <w:ind w:left="360" w:hanging="720"/>
      </w:pPr>
    </w:p>
    <w:p w:rsidR="004C4DD8" w:rsidRDefault="004C4DD8" w:rsidP="004C4DD8">
      <w:pPr>
        <w:spacing w:line="360" w:lineRule="auto"/>
        <w:ind w:hanging="360"/>
      </w:pPr>
      <w:r>
        <w:t xml:space="preserve">      20. State here the Name / Address of the following :</w:t>
      </w:r>
    </w:p>
    <w:p w:rsidR="004C4DD8" w:rsidRDefault="004C4DD8" w:rsidP="004C4DD8">
      <w:pPr>
        <w:spacing w:line="360" w:lineRule="auto"/>
        <w:ind w:hanging="360"/>
      </w:pPr>
      <w:r>
        <w:t xml:space="preserve">             1. Your Pastor ______________________________________________________</w:t>
      </w:r>
      <w:r w:rsidR="00D24424">
        <w:t>___________________</w:t>
      </w:r>
    </w:p>
    <w:p w:rsidR="00D24424" w:rsidRPr="00D24424" w:rsidRDefault="004C4DD8" w:rsidP="004C4DD8">
      <w:pPr>
        <w:spacing w:line="360" w:lineRule="auto"/>
        <w:ind w:hanging="360"/>
        <w:rPr>
          <w:i/>
        </w:rPr>
      </w:pPr>
      <w:r>
        <w:t xml:space="preserve">             2. A responsible Christian person ______________________</w:t>
      </w:r>
      <w:r w:rsidR="00D24424">
        <w:t>___</w:t>
      </w:r>
      <w:r w:rsidR="00CC48CF">
        <w:t>_______</w:t>
      </w:r>
      <w:r w:rsidR="00D24424">
        <w:t>_</w:t>
      </w:r>
      <w:r w:rsidR="00CC48CF">
        <w:t xml:space="preserve">      </w:t>
      </w:r>
      <w:r>
        <w:t xml:space="preserve"> Ph. No.__________</w:t>
      </w:r>
      <w:r w:rsidR="00D24424">
        <w:t>______</w:t>
      </w:r>
      <w:r w:rsidR="00D24424">
        <w:tab/>
      </w:r>
      <w:r w:rsidR="00D24424">
        <w:tab/>
      </w:r>
      <w:r w:rsidR="00D24424">
        <w:tab/>
      </w:r>
      <w:r w:rsidR="00D24424">
        <w:tab/>
      </w:r>
      <w:r w:rsidR="00D24424">
        <w:tab/>
      </w:r>
      <w:r w:rsidR="00D24424">
        <w:tab/>
      </w:r>
      <w:r w:rsidR="00D24424">
        <w:tab/>
      </w:r>
      <w:r w:rsidR="00D24424">
        <w:tab/>
      </w:r>
    </w:p>
    <w:p w:rsidR="004C4DD8" w:rsidRDefault="004C4DD8" w:rsidP="004C4DD8">
      <w:pPr>
        <w:ind w:left="540" w:hanging="900"/>
      </w:pPr>
      <w:r>
        <w:t xml:space="preserve">      21. Will you try cheerfully to promote and maintain a spirit of unity and love within the Seminary family , and willing to abide by the Rules of the Seminary ?  YES / NO</w:t>
      </w:r>
      <w:r w:rsidR="00D63C25">
        <w:t xml:space="preserve"> _________</w:t>
      </w:r>
    </w:p>
    <w:p w:rsidR="004C4DD8" w:rsidRDefault="004C4DD8" w:rsidP="004C4DD8">
      <w:pPr>
        <w:spacing w:line="360" w:lineRule="auto"/>
        <w:ind w:hanging="360"/>
      </w:pPr>
    </w:p>
    <w:p w:rsidR="004C4DD8" w:rsidRDefault="004C4DD8" w:rsidP="004C4DD8">
      <w:pPr>
        <w:ind w:hanging="360"/>
      </w:pPr>
      <w:r>
        <w:t xml:space="preserve">    </w:t>
      </w:r>
    </w:p>
    <w:p w:rsidR="004C4DD8" w:rsidRDefault="004C4DD8" w:rsidP="004C4DD8">
      <w:pPr>
        <w:ind w:hanging="360"/>
      </w:pPr>
      <w:r>
        <w:t xml:space="preserve">         Date ______________________</w:t>
      </w:r>
      <w:r>
        <w:tab/>
      </w:r>
      <w:r>
        <w:tab/>
      </w:r>
      <w:r>
        <w:tab/>
      </w:r>
    </w:p>
    <w:p w:rsidR="004C4DD8" w:rsidRDefault="004C4DD8" w:rsidP="004C4DD8">
      <w:pPr>
        <w:ind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Signature of Applicant</w:t>
      </w:r>
    </w:p>
    <w:p w:rsidR="004C4DD8" w:rsidRDefault="004C4DD8" w:rsidP="004C4D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. No. _____________</w:t>
      </w:r>
    </w:p>
    <w:p w:rsidR="004C4DD8" w:rsidRDefault="004C4DD8" w:rsidP="004C4DD8"/>
    <w:p w:rsidR="004C4DD8" w:rsidRDefault="004C4DD8" w:rsidP="004C4DD8"/>
    <w:p w:rsidR="004C4DD8" w:rsidRDefault="004C4DD8" w:rsidP="004C4DD8"/>
    <w:p w:rsidR="004C4DD8" w:rsidRDefault="004C4DD8" w:rsidP="004C4DD8">
      <w:pPr>
        <w:ind w:hanging="360"/>
      </w:pPr>
      <w:r>
        <w:t xml:space="preserve">        The application should be duly filled along with the following and send to :</w:t>
      </w:r>
    </w:p>
    <w:p w:rsidR="004C4DD8" w:rsidRDefault="004C4DD8" w:rsidP="004C4DD8">
      <w:pPr>
        <w:spacing w:after="0" w:line="240" w:lineRule="auto"/>
        <w:ind w:hanging="360"/>
      </w:pPr>
      <w:r>
        <w:t xml:space="preserve">        The Principal</w:t>
      </w:r>
    </w:p>
    <w:p w:rsidR="004C4DD8" w:rsidRDefault="004C4DD8" w:rsidP="004C4DD8">
      <w:pPr>
        <w:spacing w:after="0" w:line="240" w:lineRule="auto"/>
        <w:ind w:hanging="360"/>
      </w:pPr>
      <w:r>
        <w:t xml:space="preserve">        Faith Theological Seminary</w:t>
      </w:r>
    </w:p>
    <w:p w:rsidR="004C4DD8" w:rsidRDefault="004C4DD8" w:rsidP="004C4DD8">
      <w:pPr>
        <w:spacing w:after="0" w:line="240" w:lineRule="auto"/>
        <w:ind w:hanging="360"/>
      </w:pPr>
      <w:r>
        <w:t xml:space="preserve">        P.O.Box. – 431</w:t>
      </w:r>
    </w:p>
    <w:p w:rsidR="004C4DD8" w:rsidRDefault="004C4DD8" w:rsidP="004C4DD8">
      <w:pPr>
        <w:spacing w:after="0" w:line="240" w:lineRule="auto"/>
        <w:ind w:hanging="360"/>
      </w:pPr>
      <w:r>
        <w:t xml:space="preserve">        Kohima , Nagaland.      </w:t>
      </w:r>
    </w:p>
    <w:p w:rsidR="004C4DD8" w:rsidRDefault="00D24424" w:rsidP="004C4DD8">
      <w:pPr>
        <w:spacing w:after="0" w:line="240" w:lineRule="auto"/>
      </w:pPr>
      <w:r>
        <w:t xml:space="preserve">Email :  </w:t>
      </w:r>
      <w:hyperlink r:id="rId9" w:history="1">
        <w:r w:rsidR="00A732F6" w:rsidRPr="00D24424">
          <w:rPr>
            <w:rStyle w:val="Hyperlink"/>
            <w:color w:val="auto"/>
            <w:u w:val="none"/>
          </w:rPr>
          <w:t>principal@ftskma.com</w:t>
        </w:r>
      </w:hyperlink>
    </w:p>
    <w:p w:rsidR="00FD0575" w:rsidRDefault="00FD0575" w:rsidP="004C4DD8">
      <w:pPr>
        <w:spacing w:after="0" w:line="240" w:lineRule="auto"/>
      </w:pPr>
    </w:p>
    <w:p w:rsidR="00D24424" w:rsidRPr="00D24424" w:rsidRDefault="00D24424" w:rsidP="004C4DD8">
      <w:pPr>
        <w:spacing w:after="0" w:line="240" w:lineRule="auto"/>
        <w:rPr>
          <w:i/>
        </w:rPr>
      </w:pPr>
      <w:r w:rsidRPr="00D24424">
        <w:rPr>
          <w:i/>
        </w:rPr>
        <w:t>or</w:t>
      </w:r>
    </w:p>
    <w:p w:rsidR="00D24424" w:rsidRPr="00D24424" w:rsidRDefault="00D24424" w:rsidP="004C4DD8">
      <w:pPr>
        <w:spacing w:after="0" w:line="240" w:lineRule="auto"/>
        <w:rPr>
          <w:i/>
        </w:rPr>
      </w:pPr>
      <w:r w:rsidRPr="00D24424">
        <w:rPr>
          <w:i/>
        </w:rPr>
        <w:t>Our Branch Office:</w:t>
      </w:r>
    </w:p>
    <w:p w:rsidR="00D24424" w:rsidRDefault="00D24424" w:rsidP="004C4DD8">
      <w:pPr>
        <w:spacing w:after="0" w:line="240" w:lineRule="auto"/>
      </w:pPr>
      <w:r>
        <w:t>Mount Carmel Hr. Sec. School</w:t>
      </w:r>
    </w:p>
    <w:p w:rsidR="00D24424" w:rsidRDefault="00D24424" w:rsidP="004C4DD8">
      <w:pPr>
        <w:spacing w:after="0" w:line="240" w:lineRule="auto"/>
      </w:pPr>
      <w:r>
        <w:t>High School Ground</w:t>
      </w:r>
    </w:p>
    <w:p w:rsidR="00D24424" w:rsidRDefault="00D24424" w:rsidP="004C4DD8">
      <w:pPr>
        <w:spacing w:after="0" w:line="240" w:lineRule="auto"/>
      </w:pPr>
      <w:r>
        <w:t>Kohima, Nagaland</w:t>
      </w:r>
    </w:p>
    <w:p w:rsidR="00D24424" w:rsidRDefault="00D24424" w:rsidP="004C4DD8">
      <w:pPr>
        <w:spacing w:after="0" w:line="240" w:lineRule="auto"/>
      </w:pPr>
    </w:p>
    <w:p w:rsidR="00D24424" w:rsidRDefault="00D24424" w:rsidP="004C4DD8">
      <w:pPr>
        <w:spacing w:after="0" w:line="240" w:lineRule="auto"/>
      </w:pPr>
    </w:p>
    <w:p w:rsidR="004C4DD8" w:rsidRPr="00FD0575" w:rsidRDefault="004C4DD8" w:rsidP="004C4DD8">
      <w:pPr>
        <w:numPr>
          <w:ilvl w:val="0"/>
          <w:numId w:val="2"/>
        </w:num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FD0575">
        <w:rPr>
          <w:rFonts w:asciiTheme="majorHAnsi" w:hAnsiTheme="majorHAnsi" w:cstheme="minorHAnsi"/>
          <w:sz w:val="24"/>
          <w:szCs w:val="24"/>
        </w:rPr>
        <w:t>2 (two) recent photograph.</w:t>
      </w:r>
    </w:p>
    <w:p w:rsidR="00D24424" w:rsidRPr="00FD0575" w:rsidRDefault="00D24424" w:rsidP="00D244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rPr>
          <w:rFonts w:asciiTheme="majorHAnsi" w:hAnsiTheme="majorHAnsi" w:cstheme="minorHAnsi"/>
          <w:color w:val="1F1A17"/>
          <w:sz w:val="24"/>
          <w:szCs w:val="24"/>
        </w:rPr>
      </w:pPr>
      <w:r w:rsidRPr="00FD0575">
        <w:rPr>
          <w:rFonts w:asciiTheme="majorHAnsi" w:hAnsiTheme="majorHAnsi" w:cstheme="minorHAnsi"/>
          <w:color w:val="1F1A17"/>
          <w:sz w:val="24"/>
          <w:szCs w:val="24"/>
        </w:rPr>
        <w:t>Duly attested copies of all required academic records (Note that original</w:t>
      </w:r>
      <w:r w:rsidR="00FD0575" w:rsidRPr="00FD0575">
        <w:rPr>
          <w:rFonts w:asciiTheme="majorHAnsi" w:hAnsiTheme="majorHAnsi" w:cstheme="minorHAnsi"/>
          <w:color w:val="1F1A17"/>
          <w:sz w:val="24"/>
          <w:szCs w:val="24"/>
        </w:rPr>
        <w:t xml:space="preserve"> </w:t>
      </w:r>
      <w:r w:rsidRPr="00FD0575">
        <w:rPr>
          <w:rFonts w:asciiTheme="majorHAnsi" w:hAnsiTheme="majorHAnsi" w:cstheme="minorHAnsi"/>
          <w:color w:val="1F1A17"/>
          <w:sz w:val="24"/>
          <w:szCs w:val="24"/>
        </w:rPr>
        <w:t>copies of academic records should be submitted to the Academic Dean at the time of registration).</w:t>
      </w:r>
    </w:p>
    <w:p w:rsidR="004C4DD8" w:rsidRPr="00FD0575" w:rsidRDefault="004C4DD8" w:rsidP="00D24424">
      <w:pPr>
        <w:numPr>
          <w:ilvl w:val="0"/>
          <w:numId w:val="2"/>
        </w:num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FD0575">
        <w:rPr>
          <w:rFonts w:asciiTheme="majorHAnsi" w:hAnsiTheme="majorHAnsi" w:cstheme="minorHAnsi"/>
          <w:sz w:val="24"/>
          <w:szCs w:val="24"/>
        </w:rPr>
        <w:t xml:space="preserve">A personal statement giving account of his/her experience of salvation, call to Christian </w:t>
      </w:r>
      <w:r w:rsidR="00D24424" w:rsidRPr="00FD0575">
        <w:rPr>
          <w:rFonts w:asciiTheme="majorHAnsi" w:hAnsiTheme="majorHAnsi" w:cstheme="minorHAnsi"/>
          <w:sz w:val="24"/>
          <w:szCs w:val="24"/>
        </w:rPr>
        <w:t xml:space="preserve">  </w:t>
      </w:r>
      <w:r w:rsidRPr="00FD0575">
        <w:rPr>
          <w:rFonts w:asciiTheme="majorHAnsi" w:hAnsiTheme="majorHAnsi" w:cstheme="minorHAnsi"/>
          <w:sz w:val="24"/>
          <w:szCs w:val="24"/>
        </w:rPr>
        <w:t>Ministry   and other spiritual experiences.</w:t>
      </w:r>
    </w:p>
    <w:p w:rsidR="004C4DD8" w:rsidRPr="00FD0575" w:rsidRDefault="004C4DD8" w:rsidP="004C4DD8">
      <w:pPr>
        <w:numPr>
          <w:ilvl w:val="0"/>
          <w:numId w:val="2"/>
        </w:num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FD0575">
        <w:rPr>
          <w:rFonts w:asciiTheme="majorHAnsi" w:hAnsiTheme="majorHAnsi" w:cstheme="minorHAnsi"/>
          <w:sz w:val="24"/>
          <w:szCs w:val="24"/>
        </w:rPr>
        <w:t>A Letter of Recommendation with regard to his/ her character from the Local Church Pastor.</w:t>
      </w:r>
    </w:p>
    <w:p w:rsidR="00C7718F" w:rsidRDefault="00C7718F"/>
    <w:sectPr w:rsidR="00C7718F" w:rsidSect="00D24424">
      <w:pgSz w:w="11907" w:h="16839" w:code="9"/>
      <w:pgMar w:top="360" w:right="720" w:bottom="36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966" w:rsidRDefault="00271966" w:rsidP="00D24424">
      <w:pPr>
        <w:spacing w:after="0" w:line="240" w:lineRule="auto"/>
      </w:pPr>
      <w:r>
        <w:separator/>
      </w:r>
    </w:p>
  </w:endnote>
  <w:endnote w:type="continuationSeparator" w:id="1">
    <w:p w:rsidR="00271966" w:rsidRDefault="00271966" w:rsidP="00D2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966" w:rsidRDefault="00271966" w:rsidP="00D24424">
      <w:pPr>
        <w:spacing w:after="0" w:line="240" w:lineRule="auto"/>
      </w:pPr>
      <w:r>
        <w:separator/>
      </w:r>
    </w:p>
  </w:footnote>
  <w:footnote w:type="continuationSeparator" w:id="1">
    <w:p w:rsidR="00271966" w:rsidRDefault="00271966" w:rsidP="00D2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46F5"/>
    <w:multiLevelType w:val="hybridMultilevel"/>
    <w:tmpl w:val="232CB9F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84650"/>
    <w:multiLevelType w:val="hybridMultilevel"/>
    <w:tmpl w:val="5DEED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B3837"/>
    <w:multiLevelType w:val="hybridMultilevel"/>
    <w:tmpl w:val="38E40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2541DE"/>
    <w:multiLevelType w:val="hybridMultilevel"/>
    <w:tmpl w:val="9DBA5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C4DD8"/>
    <w:rsid w:val="000666BD"/>
    <w:rsid w:val="00197C34"/>
    <w:rsid w:val="0023688D"/>
    <w:rsid w:val="00271966"/>
    <w:rsid w:val="002921A3"/>
    <w:rsid w:val="002B62FF"/>
    <w:rsid w:val="002C365A"/>
    <w:rsid w:val="004C4DD8"/>
    <w:rsid w:val="00550134"/>
    <w:rsid w:val="00661FD3"/>
    <w:rsid w:val="006A5C93"/>
    <w:rsid w:val="00702297"/>
    <w:rsid w:val="00765C11"/>
    <w:rsid w:val="00767455"/>
    <w:rsid w:val="007C4679"/>
    <w:rsid w:val="008035C9"/>
    <w:rsid w:val="00851B21"/>
    <w:rsid w:val="008632A6"/>
    <w:rsid w:val="008D23F2"/>
    <w:rsid w:val="00946BBB"/>
    <w:rsid w:val="00987031"/>
    <w:rsid w:val="00A050AA"/>
    <w:rsid w:val="00A24B31"/>
    <w:rsid w:val="00A732F6"/>
    <w:rsid w:val="00BE2F18"/>
    <w:rsid w:val="00C7718F"/>
    <w:rsid w:val="00CC48CF"/>
    <w:rsid w:val="00D24424"/>
    <w:rsid w:val="00D63C25"/>
    <w:rsid w:val="00E0016A"/>
    <w:rsid w:val="00E978E3"/>
    <w:rsid w:val="00EF2851"/>
    <w:rsid w:val="00F35065"/>
    <w:rsid w:val="00F4162B"/>
    <w:rsid w:val="00F77BDC"/>
    <w:rsid w:val="00F9535A"/>
    <w:rsid w:val="00FB3B02"/>
    <w:rsid w:val="00FD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D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44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D24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42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24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42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ncipal@ftsk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93E3-EE03-4080-B61E-AE4E5F19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SOVI ANGAMI</dc:creator>
  <cp:lastModifiedBy>ato angami</cp:lastModifiedBy>
  <cp:revision>2</cp:revision>
  <cp:lastPrinted>2014-05-17T15:38:00Z</cp:lastPrinted>
  <dcterms:created xsi:type="dcterms:W3CDTF">2019-06-14T05:42:00Z</dcterms:created>
  <dcterms:modified xsi:type="dcterms:W3CDTF">2019-06-14T05:42:00Z</dcterms:modified>
</cp:coreProperties>
</file>